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9C" w:rsidRDefault="00C2779C" w:rsidP="00C2779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шении в отношении гр. </w:t>
      </w:r>
      <w:r>
        <w:rPr>
          <w:rFonts w:ascii="Times New Roman" w:hAnsi="Times New Roman" w:cs="Times New Roman"/>
          <w:sz w:val="28"/>
          <w:szCs w:val="28"/>
        </w:rPr>
        <w:t>Виноградова В.О.</w:t>
      </w:r>
    </w:p>
    <w:p w:rsidR="00C2779C" w:rsidRDefault="00C2779C" w:rsidP="00C2779C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2779C" w:rsidRDefault="00C2779C" w:rsidP="00C277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радов Вадим Олег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3.04.1970 </w:t>
      </w:r>
      <w:r>
        <w:rPr>
          <w:rFonts w:ascii="Times New Roman" w:hAnsi="Times New Roman" w:cs="Times New Roman"/>
          <w:sz w:val="28"/>
          <w:szCs w:val="28"/>
        </w:rPr>
        <w:t>г.р.</w:t>
      </w:r>
    </w:p>
    <w:p w:rsidR="00C2779C" w:rsidRDefault="00C2779C" w:rsidP="00C277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1 октября </w:t>
      </w:r>
      <w:r>
        <w:rPr>
          <w:rFonts w:ascii="Times New Roman" w:hAnsi="Times New Roman" w:cs="Times New Roman"/>
          <w:sz w:val="28"/>
          <w:szCs w:val="28"/>
        </w:rPr>
        <w:t xml:space="preserve">2015 года </w:t>
      </w:r>
      <w:r>
        <w:rPr>
          <w:rFonts w:ascii="Times New Roman" w:hAnsi="Times New Roman" w:cs="Times New Roman"/>
          <w:sz w:val="28"/>
          <w:szCs w:val="28"/>
        </w:rPr>
        <w:t>(исх. номер: 7655/03-09/Аи от 22</w:t>
      </w:r>
      <w:r>
        <w:rPr>
          <w:rFonts w:ascii="Times New Roman" w:hAnsi="Times New Roman" w:cs="Times New Roman"/>
          <w:sz w:val="28"/>
          <w:szCs w:val="28"/>
        </w:rPr>
        <w:t>.10.2015 г.)</w:t>
      </w:r>
    </w:p>
    <w:p w:rsidR="00C2779C" w:rsidRPr="007C0A77" w:rsidRDefault="00C2779C" w:rsidP="00C2779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</w:t>
      </w:r>
      <w:r>
        <w:rPr>
          <w:rFonts w:ascii="Times New Roman" w:hAnsi="Times New Roman" w:cs="Times New Roman"/>
          <w:sz w:val="28"/>
          <w:szCs w:val="28"/>
        </w:rPr>
        <w:t xml:space="preserve">Виноградова В.О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CF1EA5" w:rsidRPr="00C2779C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C27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A"/>
    <w:rsid w:val="00C2779C"/>
    <w:rsid w:val="00CD6F0A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5FB4-6602-40A7-A56D-38263B6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>agrk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2</cp:revision>
  <dcterms:created xsi:type="dcterms:W3CDTF">2015-10-26T09:26:00Z</dcterms:created>
  <dcterms:modified xsi:type="dcterms:W3CDTF">2015-10-26T09:30:00Z</dcterms:modified>
</cp:coreProperties>
</file>